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A6FC" w14:textId="43463981" w:rsidR="00DA2EF2" w:rsidRPr="00A42A2C" w:rsidRDefault="00DA2EF2" w:rsidP="00DA2EF2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 w:rsidRPr="00A42A2C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4 do SWZ</w:t>
      </w:r>
    </w:p>
    <w:p w14:paraId="5D59DC19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B5DA105" w14:textId="77777777" w:rsidR="00DA2EF2" w:rsidRPr="00A42A2C" w:rsidRDefault="00DA2EF2" w:rsidP="00DA2EF2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bookmarkStart w:id="0" w:name="_Hlk94880394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:</w:t>
      </w:r>
    </w:p>
    <w:p w14:paraId="44D8FC2B" w14:textId="77777777" w:rsidR="002D0D16" w:rsidRPr="00A42A2C" w:rsidRDefault="00DA2EF2" w:rsidP="002D0D16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="002D0D16"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olitechnika Warszawska</w:t>
      </w:r>
    </w:p>
    <w:p w14:paraId="534EDF7A" w14:textId="77777777" w:rsidR="002D0D16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lac Politechniki 1</w:t>
      </w:r>
    </w:p>
    <w:p w14:paraId="6E9D432B" w14:textId="13E02DB4" w:rsidR="00DA2EF2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00-661 Warszawa</w:t>
      </w:r>
    </w:p>
    <w:bookmarkEnd w:id="0"/>
    <w:p w14:paraId="2226B040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4442D1" w14:textId="1164298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72C43546" w14:textId="08C5459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="00A42A2C">
        <w:rPr>
          <w:rFonts w:ascii="Times New Roman" w:eastAsia="Arial" w:hAnsi="Times New Roman" w:cs="Times New Roman"/>
          <w:sz w:val="24"/>
          <w:szCs w:val="24"/>
          <w:lang w:eastAsia="zh-CN"/>
        </w:rPr>
        <w:t>…</w:t>
      </w:r>
    </w:p>
    <w:p w14:paraId="6C3CA71A" w14:textId="293F83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pełna nazwa/firma, adres, w zależności od podmiotu: NIP</w:t>
      </w:r>
      <w:r w:rsid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/REGON/</w:t>
      </w:r>
      <w:r w:rsidRPr="00A42A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KRS/</w:t>
      </w:r>
      <w:proofErr w:type="spellStart"/>
      <w:r w:rsidRPr="00A42A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CEiDG</w:t>
      </w:r>
      <w:proofErr w:type="spellEnd"/>
      <w:r w:rsidRPr="00A42A2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zh-CN"/>
        </w:rPr>
        <w:t>)</w:t>
      </w:r>
    </w:p>
    <w:p w14:paraId="6DE3873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prezentowany przez:</w:t>
      </w:r>
    </w:p>
    <w:p w14:paraId="4CC6D259" w14:textId="0AE05E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</w:t>
      </w:r>
    </w:p>
    <w:p w14:paraId="02806EF0" w14:textId="77777777" w:rsidR="00DA2EF2" w:rsidRPr="00A42A2C" w:rsidRDefault="00DA2EF2" w:rsidP="00DA2EF2">
      <w:pPr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imię, nazwisko, stanowisko/podstawa do reprezentacji)</w:t>
      </w:r>
    </w:p>
    <w:p w14:paraId="142C8F0F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78E9D4" w14:textId="0FEAA1DC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świadczeni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zh-CN"/>
        </w:rPr>
        <w:t>/podyw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zh-CN"/>
        </w:rPr>
        <w:t>1</w:t>
      </w:r>
    </w:p>
    <w:p w14:paraId="15AF170D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e na podstawie art. 125 ust. 1 ustawy z dnia 11 września 2019 r.</w:t>
      </w:r>
    </w:p>
    <w:p w14:paraId="79140790" w14:textId="2E3FFD99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o zamówień publicznych (dalej jako: Ustawą</w:t>
      </w:r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,</w:t>
      </w:r>
    </w:p>
    <w:p w14:paraId="10732836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CDA4DB3" w14:textId="77777777" w:rsidR="00DA2EF2" w:rsidRPr="00A42A2C" w:rsidRDefault="00DA2EF2" w:rsidP="00DA2EF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E39AB4" w14:textId="3A73A8B2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trzeby postępowania o udzielenie zamówienia publicznego </w:t>
      </w:r>
      <w:bookmarkStart w:id="1" w:name="_Hlk94880509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7E1989"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stawy podstawowych szklanych wyrobów laboratoryjnych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bookmarkEnd w:id="1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ref.: </w:t>
      </w:r>
      <w:bookmarkStart w:id="2" w:name="_Hlk94880482"/>
      <w:proofErr w:type="spellStart"/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ChZP</w:t>
      </w:r>
      <w:proofErr w:type="spellEnd"/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 01/2022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2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owadzonego przez </w:t>
      </w:r>
      <w:r w:rsidR="007E1989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litechnikę Warszawską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co następuje:</w:t>
      </w:r>
    </w:p>
    <w:p w14:paraId="2FB2BA97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AD0C77" w14:textId="105BC836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A DOTYCZĄC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:</w:t>
      </w:r>
    </w:p>
    <w:p w14:paraId="67C43AB9" w14:textId="65ECB405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Oświadczam, że nie podlegam wykluczeniu z postępowania na podstawie art. 108 ust. 1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6E0DB108" w14:textId="189A601F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Oświadczam, że nie podlegam wykluczeniu z postępowania na podstawie art. 109 ust. 1 pkt  4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DD028D" w14:textId="67A0A889" w:rsidR="00DA2EF2" w:rsidRPr="00A42A2C" w:rsidRDefault="00DA2EF2" w:rsidP="002F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.................................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miejscowość),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a ………….……..... r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4AB7ADDE" w14:textId="26EA5689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zachodzą w stosunku do mnie podstawy wykluczenia z postępowania na podstawie art.  …………................ </w:t>
      </w:r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y </w:t>
      </w:r>
      <w:proofErr w:type="spellStart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podać mającą zastosowanie podstawę wykluczenia spośród wymienionych w art. 108 ust. 1 pkt 1, 2, 5 i 6 lub art. 109 ust. </w:t>
      </w:r>
      <w:r w:rsidR="002D185D"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1 pkt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4 Ustawy)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oświadczam, że w związku z ww. okolicznością, na podstawie art. 110 ust. 2 Ustawy podjąłem  następujące środki naprawcze: …………………………………………………………………………………...</w:t>
      </w:r>
    </w:p>
    <w:p w14:paraId="039604E7" w14:textId="761CB884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D46D0EF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CA3173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…..............................…. 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miejscowość)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dnia …………………......... r.</w:t>
      </w:r>
    </w:p>
    <w:p w14:paraId="6468A7FA" w14:textId="77777777" w:rsidR="00DA2EF2" w:rsidRPr="00DA2EF2" w:rsidRDefault="00DA2EF2" w:rsidP="00DA2EF2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1E011F2E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42A2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1 </w:t>
      </w:r>
      <w:r w:rsidRPr="00A42A2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– niepotrzebne skreślić; </w:t>
      </w:r>
    </w:p>
    <w:p w14:paraId="2C15D6C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DCF9BD" w14:textId="77777777" w:rsidR="00DA2EF2" w:rsidRPr="00A42A2C" w:rsidRDefault="00DA2EF2" w:rsidP="00DA2E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A42A2C" w:rsidRDefault="00DA2EF2" w:rsidP="002F0E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A42A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910B" w14:textId="77777777" w:rsidR="00E931CC" w:rsidRDefault="00E931CC" w:rsidP="00E931CC">
      <w:pPr>
        <w:spacing w:after="0" w:line="240" w:lineRule="auto"/>
      </w:pPr>
      <w:r>
        <w:separator/>
      </w:r>
    </w:p>
  </w:endnote>
  <w:endnote w:type="continuationSeparator" w:id="0">
    <w:p w14:paraId="294420ED" w14:textId="77777777" w:rsidR="00E931CC" w:rsidRDefault="00E931CC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0BD4" w14:textId="77777777" w:rsidR="00E931CC" w:rsidRDefault="00E931CC" w:rsidP="00E931CC">
      <w:pPr>
        <w:spacing w:after="0" w:line="240" w:lineRule="auto"/>
      </w:pPr>
      <w:r>
        <w:separator/>
      </w:r>
    </w:p>
  </w:footnote>
  <w:footnote w:type="continuationSeparator" w:id="0">
    <w:p w14:paraId="6F81F340" w14:textId="77777777" w:rsidR="00E931CC" w:rsidRDefault="00E931CC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BBE" w14:textId="3F91CBC1" w:rsidR="00E931CC" w:rsidRDefault="00E931CC">
    <w:pPr>
      <w:pStyle w:val="Nagwek"/>
    </w:pPr>
    <w:r>
      <w:rPr>
        <w:noProof/>
      </w:rPr>
      <w:drawing>
        <wp:inline distT="0" distB="0" distL="0" distR="0" wp14:anchorId="2CE35A92" wp14:editId="6E514A06">
          <wp:extent cx="4291965" cy="1256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96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5"/>
    <w:rsid w:val="000D246E"/>
    <w:rsid w:val="001C7C6E"/>
    <w:rsid w:val="002D0D16"/>
    <w:rsid w:val="002D185D"/>
    <w:rsid w:val="002F0EC2"/>
    <w:rsid w:val="00326437"/>
    <w:rsid w:val="00734B54"/>
    <w:rsid w:val="007E1989"/>
    <w:rsid w:val="00A42A2C"/>
    <w:rsid w:val="00DA2EF2"/>
    <w:rsid w:val="00E931CC"/>
    <w:rsid w:val="00E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EB29-1649-451D-A0E4-8F4783A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Wielęgowska-Niepostyn Alicja</cp:lastModifiedBy>
  <cp:revision>3</cp:revision>
  <dcterms:created xsi:type="dcterms:W3CDTF">2022-02-18T09:04:00Z</dcterms:created>
  <dcterms:modified xsi:type="dcterms:W3CDTF">2022-02-22T07:23:00Z</dcterms:modified>
</cp:coreProperties>
</file>